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16B89" w14:textId="77777777" w:rsidR="00E44728" w:rsidRDefault="00E44728" w:rsidP="00F24EDC">
      <w:pPr>
        <w:jc w:val="center"/>
        <w:rPr>
          <w:b/>
          <w:bCs/>
          <w:lang w:val="en-US"/>
        </w:rPr>
      </w:pPr>
    </w:p>
    <w:p w14:paraId="3E972D21" w14:textId="77777777" w:rsidR="00E44728" w:rsidRDefault="00E44728" w:rsidP="00F24EDC">
      <w:pPr>
        <w:jc w:val="center"/>
        <w:rPr>
          <w:b/>
          <w:bCs/>
          <w:lang w:val="en-US"/>
        </w:rPr>
      </w:pPr>
    </w:p>
    <w:p w14:paraId="6BC9129C" w14:textId="56070E21" w:rsidR="00F24EDC" w:rsidRDefault="00F24EDC" w:rsidP="00E44728">
      <w:pPr>
        <w:jc w:val="center"/>
        <w:rPr>
          <w:b/>
          <w:bCs/>
        </w:rPr>
      </w:pPr>
      <w:r w:rsidRPr="00F153BB">
        <w:rPr>
          <w:b/>
          <w:bCs/>
        </w:rPr>
        <w:t>ПРОЕКТ</w:t>
      </w:r>
      <w:r>
        <w:rPr>
          <w:b/>
          <w:bCs/>
        </w:rPr>
        <w:t xml:space="preserve"> </w:t>
      </w:r>
      <w:r w:rsidR="0007469C">
        <w:rPr>
          <w:b/>
          <w:bCs/>
        </w:rPr>
        <w:t xml:space="preserve">ИГРА </w:t>
      </w:r>
      <w:r w:rsidRPr="00F153BB">
        <w:rPr>
          <w:b/>
          <w:bCs/>
        </w:rPr>
        <w:t>«</w:t>
      </w:r>
      <w:r w:rsidR="00020A1B">
        <w:rPr>
          <w:b/>
          <w:bCs/>
        </w:rPr>
        <w:t>БИТ</w:t>
      </w:r>
      <w:r w:rsidRPr="00F153BB">
        <w:rPr>
          <w:b/>
          <w:bCs/>
        </w:rPr>
        <w:t>»</w:t>
      </w:r>
    </w:p>
    <w:p w14:paraId="1354E281" w14:textId="5882B6E7" w:rsidR="00F24EDC" w:rsidRPr="00020A1B" w:rsidRDefault="00F24EDC">
      <w:pPr>
        <w:rPr>
          <w:b/>
          <w:bCs/>
        </w:rPr>
      </w:pPr>
      <w:r>
        <w:rPr>
          <w:b/>
          <w:bCs/>
        </w:rPr>
        <w:t>Автор</w:t>
      </w:r>
      <w:r w:rsidR="00020A1B">
        <w:rPr>
          <w:b/>
          <w:bCs/>
        </w:rPr>
        <w:t>ы</w:t>
      </w:r>
      <w:r>
        <w:rPr>
          <w:b/>
          <w:bCs/>
        </w:rPr>
        <w:t xml:space="preserve"> проекта: </w:t>
      </w:r>
      <w:proofErr w:type="spellStart"/>
      <w:r>
        <w:rPr>
          <w:b/>
          <w:bCs/>
        </w:rPr>
        <w:t>Токмаков</w:t>
      </w:r>
      <w:proofErr w:type="spellEnd"/>
      <w:r>
        <w:rPr>
          <w:b/>
          <w:bCs/>
        </w:rPr>
        <w:t xml:space="preserve"> Артем Денисович</w:t>
      </w:r>
      <w:r w:rsidR="00020A1B" w:rsidRPr="00020A1B">
        <w:rPr>
          <w:b/>
          <w:bCs/>
        </w:rPr>
        <w:t xml:space="preserve">, </w:t>
      </w:r>
      <w:r w:rsidR="00020A1B">
        <w:rPr>
          <w:b/>
          <w:bCs/>
        </w:rPr>
        <w:t>Величко Дмитрий</w:t>
      </w:r>
      <w:r w:rsidR="0007469C">
        <w:rPr>
          <w:b/>
          <w:bCs/>
        </w:rPr>
        <w:t xml:space="preserve"> Алексеевич</w:t>
      </w:r>
    </w:p>
    <w:p w14:paraId="17434F2B" w14:textId="67C3AD13" w:rsidR="00F24EDC" w:rsidRPr="0007469C" w:rsidRDefault="0007469C" w:rsidP="0007469C">
      <w:pPr>
        <w:rPr>
          <w:b/>
          <w:bCs/>
        </w:rPr>
      </w:pPr>
      <w:r w:rsidRPr="0007469C">
        <w:rPr>
          <w:bCs/>
        </w:rPr>
        <w:t>ПРОЕКТ ИГРА «БИТ»</w:t>
      </w:r>
      <w:r>
        <w:rPr>
          <w:b/>
          <w:bCs/>
        </w:rPr>
        <w:t xml:space="preserve"> </w:t>
      </w:r>
      <w:r w:rsidR="00F153BB" w:rsidRPr="00F24EDC">
        <w:t>разработан для электронного учета по</w:t>
      </w:r>
      <w:r>
        <w:t xml:space="preserve">сетителей спортзала и просмотра </w:t>
      </w:r>
      <w:r w:rsidR="00F153BB" w:rsidRPr="00F24EDC">
        <w:t xml:space="preserve">загруженности тренеров. </w:t>
      </w:r>
    </w:p>
    <w:p w14:paraId="026C6801" w14:textId="342DA43F" w:rsidR="006D46F0" w:rsidRPr="00F24EDC" w:rsidRDefault="005E3BFB">
      <w:r>
        <w:t>В первом окне программа предлагает несколько кнопок</w:t>
      </w:r>
      <w:r w:rsidR="00F153BB" w:rsidRPr="00F24EDC">
        <w:t>:</w:t>
      </w:r>
    </w:p>
    <w:p w14:paraId="32394C8A" w14:textId="459D422A" w:rsidR="00F153BB" w:rsidRPr="005E3BFB" w:rsidRDefault="00F153BB" w:rsidP="00500032">
      <w:pPr>
        <w:pStyle w:val="a3"/>
      </w:pPr>
      <w:r w:rsidRPr="00F24EDC">
        <w:t>-</w:t>
      </w:r>
      <w:r w:rsidR="005E3BFB">
        <w:rPr>
          <w:lang w:val="en-US"/>
        </w:rPr>
        <w:t>start</w:t>
      </w:r>
      <w:r w:rsidR="005E3BFB" w:rsidRPr="005E3BFB">
        <w:t xml:space="preserve"> </w:t>
      </w:r>
      <w:r w:rsidR="005E3BFB">
        <w:t>после нажатия создаёт случайное игровое поле</w:t>
      </w:r>
    </w:p>
    <w:p w14:paraId="66D0EDA5" w14:textId="1E628B14" w:rsidR="005E3BFB" w:rsidRDefault="005E3BFB" w:rsidP="005E3BFB">
      <w:pPr>
        <w:pStyle w:val="a3"/>
      </w:pPr>
      <w:r w:rsidRPr="00F24EDC">
        <w:t>-</w:t>
      </w:r>
      <w:r>
        <w:rPr>
          <w:lang w:val="en-US"/>
        </w:rPr>
        <w:t>continue</w:t>
      </w:r>
      <w:r w:rsidRPr="005E3BFB">
        <w:t xml:space="preserve">  </w:t>
      </w:r>
      <w:r>
        <w:t>после нажатия загружается последнее сохранение игрового прогресса</w:t>
      </w:r>
    </w:p>
    <w:p w14:paraId="53DF3C33" w14:textId="77777777" w:rsidR="005E3BFB" w:rsidRPr="005E3BFB" w:rsidRDefault="005E3BFB" w:rsidP="005E3BFB">
      <w:pPr>
        <w:pStyle w:val="a3"/>
      </w:pPr>
    </w:p>
    <w:p w14:paraId="457E3C9B" w14:textId="6648B6A4" w:rsidR="005E3BFB" w:rsidRPr="007B51BF" w:rsidRDefault="005E3BFB">
      <w:r>
        <w:t xml:space="preserve">Для сохранения прогресса </w:t>
      </w:r>
      <w:r w:rsidR="007B51BF">
        <w:t>достаточно закрыть окно во время игрового процесса</w:t>
      </w:r>
      <w:r w:rsidR="007B51BF" w:rsidRPr="007B51BF">
        <w:t>.</w:t>
      </w:r>
    </w:p>
    <w:p w14:paraId="0C608188" w14:textId="77777777" w:rsidR="0007469C" w:rsidRPr="0007469C" w:rsidRDefault="007B51BF">
      <w:r>
        <w:t xml:space="preserve">В основном окне на переднем плане </w:t>
      </w:r>
      <w:proofErr w:type="spellStart"/>
      <w:r>
        <w:t>отрисовывается</w:t>
      </w:r>
      <w:proofErr w:type="spellEnd"/>
      <w:r>
        <w:t xml:space="preserve"> интерфейс</w:t>
      </w:r>
      <w:r w:rsidRPr="007B51BF">
        <w:t>:</w:t>
      </w:r>
    </w:p>
    <w:p w14:paraId="10550284" w14:textId="6D55ED4F" w:rsidR="0007469C" w:rsidRPr="0007469C" w:rsidRDefault="0007469C" w:rsidP="0007469C">
      <w:pPr>
        <w:spacing w:after="0"/>
      </w:pPr>
      <w:r>
        <w:t>-ваше здоровье</w:t>
      </w:r>
      <w:proofErr w:type="gramStart"/>
      <w:r>
        <w:br/>
      </w:r>
      <w:r w:rsidR="007B51BF" w:rsidRPr="007B51BF">
        <w:t>-</w:t>
      </w:r>
      <w:proofErr w:type="gramEnd"/>
      <w:r w:rsidR="007B51BF">
        <w:t>подобранное оружие</w:t>
      </w:r>
    </w:p>
    <w:p w14:paraId="2B8C048A" w14:textId="284E49BC" w:rsidR="007B51BF" w:rsidRPr="0007469C" w:rsidRDefault="007B51BF" w:rsidP="0007469C">
      <w:pPr>
        <w:spacing w:after="0"/>
      </w:pPr>
      <w:r w:rsidRPr="0007469C">
        <w:t>-количество зелий здоровья</w:t>
      </w:r>
    </w:p>
    <w:p w14:paraId="52D1E431" w14:textId="7205CD74" w:rsidR="007B51BF" w:rsidRPr="00E44728" w:rsidRDefault="007B51BF">
      <w:r>
        <w:t>-количество ключей</w:t>
      </w:r>
    </w:p>
    <w:p w14:paraId="29AF95AF" w14:textId="5365C9CD" w:rsidR="0007469C" w:rsidRPr="00E44728" w:rsidRDefault="0007469C">
      <w:r>
        <w:t xml:space="preserve">В основном окне на заднем плане </w:t>
      </w:r>
      <w:proofErr w:type="spellStart"/>
      <w:r>
        <w:t>отрисовывается</w:t>
      </w:r>
      <w:proofErr w:type="spellEnd"/>
      <w:r>
        <w:t xml:space="preserve"> сам игровой процесс</w:t>
      </w:r>
      <w:r w:rsidRPr="0007469C">
        <w:t>:</w:t>
      </w:r>
    </w:p>
    <w:p w14:paraId="02FBAC12" w14:textId="7BD08F52" w:rsidR="0007469C" w:rsidRDefault="0007469C" w:rsidP="0007469C">
      <w:pPr>
        <w:spacing w:after="0"/>
      </w:pPr>
      <w:r w:rsidRPr="00E44728">
        <w:t>-</w:t>
      </w:r>
      <w:r>
        <w:t>игрок</w:t>
      </w:r>
    </w:p>
    <w:p w14:paraId="14F001E0" w14:textId="5684BC99" w:rsidR="0007469C" w:rsidRDefault="0007469C" w:rsidP="0007469C">
      <w:pPr>
        <w:spacing w:after="0"/>
      </w:pPr>
      <w:r>
        <w:t>-монстры</w:t>
      </w:r>
    </w:p>
    <w:p w14:paraId="32F4FE67" w14:textId="1314BA5F" w:rsidR="0007469C" w:rsidRDefault="0007469C" w:rsidP="0007469C">
      <w:pPr>
        <w:spacing w:after="0"/>
      </w:pPr>
      <w:r>
        <w:t>-оружие</w:t>
      </w:r>
    </w:p>
    <w:p w14:paraId="0B172C8C" w14:textId="05D64D01" w:rsidR="0007469C" w:rsidRDefault="0007469C" w:rsidP="0007469C">
      <w:pPr>
        <w:spacing w:after="0"/>
      </w:pPr>
      <w:r>
        <w:t>-сундук</w:t>
      </w:r>
    </w:p>
    <w:p w14:paraId="1D3E9B3E" w14:textId="0954CAAD" w:rsidR="0007469C" w:rsidRPr="0007469C" w:rsidRDefault="0007469C">
      <w:r>
        <w:t>-предметы</w:t>
      </w:r>
    </w:p>
    <w:p w14:paraId="1B6ED2DD" w14:textId="77777777" w:rsidR="00FE4AC0" w:rsidRDefault="007B51BF" w:rsidP="0007469C">
      <w:pPr>
        <w:spacing w:after="0"/>
      </w:pPr>
      <w:r>
        <w:t>Для завершения уровня убивайте особых монстров и собирайте с них ключи</w:t>
      </w:r>
      <w:r w:rsidRPr="007B51BF">
        <w:t>,</w:t>
      </w:r>
    </w:p>
    <w:p w14:paraId="7CF1E7D5" w14:textId="78EBF8DA" w:rsidR="007B51BF" w:rsidRPr="0007469C" w:rsidRDefault="00FE4AC0">
      <w:r>
        <w:t>п</w:t>
      </w:r>
      <w:r w:rsidR="007B51BF">
        <w:t>осле</w:t>
      </w:r>
      <w:r w:rsidRPr="00FE4AC0">
        <w:t xml:space="preserve"> </w:t>
      </w:r>
      <w:r>
        <w:t xml:space="preserve">поднятия трёх ключей надо добраться до клетки с надписью </w:t>
      </w:r>
      <w:r w:rsidRPr="0007469C">
        <w:t>“</w:t>
      </w:r>
      <w:r>
        <w:rPr>
          <w:lang w:val="en-US"/>
        </w:rPr>
        <w:t>exit</w:t>
      </w:r>
      <w:r w:rsidRPr="0007469C">
        <w:t xml:space="preserve">” </w:t>
      </w:r>
      <w:r>
        <w:t xml:space="preserve">и нажать </w:t>
      </w:r>
      <w:r w:rsidRPr="0007469C">
        <w:t>“</w:t>
      </w:r>
      <w:r>
        <w:rPr>
          <w:lang w:val="en-US"/>
        </w:rPr>
        <w:t>E</w:t>
      </w:r>
      <w:r w:rsidRPr="0007469C">
        <w:t>”</w:t>
      </w:r>
      <w:r w:rsidR="0007469C" w:rsidRPr="0007469C">
        <w:t>.</w:t>
      </w:r>
    </w:p>
    <w:p w14:paraId="74575267" w14:textId="5AE3FF4F" w:rsidR="00F153BB" w:rsidRPr="00F24EDC" w:rsidRDefault="0007469C">
      <w:r>
        <w:t>После смерти и</w:t>
      </w:r>
      <w:r w:rsidR="00CB5902">
        <w:t>грока открывается финальное окно</w:t>
      </w:r>
      <w:r w:rsidRPr="0007469C">
        <w:t xml:space="preserve">, </w:t>
      </w:r>
      <w:r>
        <w:t>в котором отображается</w:t>
      </w:r>
      <w:r w:rsidR="00F153BB" w:rsidRPr="00F24EDC">
        <w:t>:</w:t>
      </w:r>
    </w:p>
    <w:p w14:paraId="700E52A7" w14:textId="32B5BDF9" w:rsidR="00F24EDC" w:rsidRDefault="0007469C" w:rsidP="0007469C">
      <w:pPr>
        <w:pStyle w:val="a3"/>
      </w:pPr>
      <w:r>
        <w:t>-опыт</w:t>
      </w:r>
    </w:p>
    <w:p w14:paraId="0145BC72" w14:textId="77777777" w:rsidR="0007469C" w:rsidRDefault="0007469C" w:rsidP="0007469C">
      <w:pPr>
        <w:pStyle w:val="a3"/>
      </w:pPr>
    </w:p>
    <w:p w14:paraId="2E6CEBBB" w14:textId="557F3E79" w:rsidR="00F24EDC" w:rsidRDefault="00F24EDC">
      <w:r>
        <w:t xml:space="preserve">Программа содержит </w:t>
      </w:r>
      <w:r w:rsidR="0007469C">
        <w:t xml:space="preserve">500+ строк </w:t>
      </w:r>
      <w:r>
        <w:t xml:space="preserve"> кода. </w:t>
      </w:r>
    </w:p>
    <w:p w14:paraId="57FE5484" w14:textId="0C40D661" w:rsidR="00F24EDC" w:rsidRDefault="00F24EDC">
      <w:r>
        <w:t>В разработке программы использованы следующие библиотеки:</w:t>
      </w:r>
    </w:p>
    <w:p w14:paraId="59871D09" w14:textId="38146455" w:rsidR="00F24EDC" w:rsidRPr="00E44728" w:rsidRDefault="00020A1B" w:rsidP="00F24EDC">
      <w:proofErr w:type="spellStart"/>
      <w:proofErr w:type="gramStart"/>
      <w:r>
        <w:rPr>
          <w:lang w:val="en-US"/>
        </w:rPr>
        <w:t>Pygame</w:t>
      </w:r>
      <w:proofErr w:type="spellEnd"/>
      <w:r w:rsidRPr="00020A1B">
        <w:t xml:space="preserve"> </w:t>
      </w:r>
      <w:r w:rsidR="00F24EDC">
        <w:t xml:space="preserve"> использована</w:t>
      </w:r>
      <w:proofErr w:type="gramEnd"/>
      <w:r w:rsidR="00F24EDC">
        <w:t xml:space="preserve"> для создания </w:t>
      </w:r>
      <w:r>
        <w:t>визуальной части игры</w:t>
      </w:r>
    </w:p>
    <w:p w14:paraId="66371BC0" w14:textId="4C6AC261" w:rsidR="005E3BFB" w:rsidRPr="005E3BFB" w:rsidRDefault="00020A1B" w:rsidP="00F24EDC">
      <w:proofErr w:type="spellStart"/>
      <w:r w:rsidRPr="00020A1B">
        <w:rPr>
          <w:lang w:val="en-US"/>
        </w:rPr>
        <w:t>Datetime</w:t>
      </w:r>
      <w:proofErr w:type="spellEnd"/>
      <w:r w:rsidRPr="00020A1B">
        <w:t xml:space="preserve"> </w:t>
      </w:r>
      <w:r>
        <w:t xml:space="preserve">использована для </w:t>
      </w:r>
      <w:r w:rsidR="00A84344">
        <w:t>генерации</w:t>
      </w:r>
      <w:r>
        <w:t xml:space="preserve"> карт</w:t>
      </w:r>
    </w:p>
    <w:p w14:paraId="7B6FBB96" w14:textId="7A306819" w:rsidR="00F24EDC" w:rsidRPr="005E3BFB" w:rsidRDefault="005E3BFB" w:rsidP="00F24EDC">
      <w:r>
        <w:rPr>
          <w:lang w:val="en-US"/>
        </w:rPr>
        <w:t>P</w:t>
      </w:r>
      <w:r w:rsidR="00F24EDC">
        <w:t xml:space="preserve">ysqlite3 использована для </w:t>
      </w:r>
      <w:r w:rsidR="00020A1B">
        <w:t>работы</w:t>
      </w:r>
      <w:r w:rsidR="00F24EDC">
        <w:t xml:space="preserve"> с базой данных</w:t>
      </w:r>
    </w:p>
    <w:p w14:paraId="0A9651D0" w14:textId="0FDE59F7" w:rsidR="00F24EDC" w:rsidRDefault="00F24EDC" w:rsidP="00F24EDC">
      <w:proofErr w:type="gramStart"/>
      <w:r>
        <w:rPr>
          <w:lang w:val="en-US"/>
        </w:rPr>
        <w:t>sys</w:t>
      </w:r>
      <w:proofErr w:type="gramEnd"/>
      <w:r w:rsidR="00020A1B">
        <w:t>,</w:t>
      </w:r>
      <w:r w:rsidR="00020A1B" w:rsidRPr="00020A1B">
        <w:t xml:space="preserve"> </w:t>
      </w:r>
      <w:proofErr w:type="spellStart"/>
      <w:r>
        <w:rPr>
          <w:lang w:val="en-US"/>
        </w:rPr>
        <w:t>os</w:t>
      </w:r>
      <w:proofErr w:type="spellEnd"/>
      <w:r>
        <w:t xml:space="preserve"> использованы для нормального функционирования программы</w:t>
      </w:r>
    </w:p>
    <w:p w14:paraId="33CAD8E7" w14:textId="77777777" w:rsidR="00CB5902" w:rsidRPr="00E44728" w:rsidRDefault="00F24EDC" w:rsidP="00CB5902">
      <w:r>
        <w:t xml:space="preserve">Программа имеет </w:t>
      </w:r>
      <w:r w:rsidR="005E3BFB">
        <w:t>один основной класс</w:t>
      </w:r>
      <w:r>
        <w:t>, которы</w:t>
      </w:r>
      <w:r w:rsidR="005E3BFB">
        <w:t>й создаёт виртуальное поле</w:t>
      </w:r>
      <w:r w:rsidR="005E3BFB" w:rsidRPr="005E3BFB">
        <w:t xml:space="preserve">, </w:t>
      </w:r>
      <w:r w:rsidR="005E3BFB">
        <w:t>рису</w:t>
      </w:r>
      <w:r w:rsidR="005E3BFB" w:rsidRPr="005E3BFB">
        <w:t xml:space="preserve">ет </w:t>
      </w:r>
      <w:r w:rsidR="005E3BFB">
        <w:t xml:space="preserve">его и </w:t>
      </w:r>
      <w:r>
        <w:t>работа</w:t>
      </w:r>
      <w:r w:rsidR="005E3BFB">
        <w:t>ет</w:t>
      </w:r>
      <w:r>
        <w:t xml:space="preserve"> с базой данных. Остальные классы вспомогательные</w:t>
      </w:r>
      <w:r w:rsidR="005E3BFB" w:rsidRPr="00E44728">
        <w:t>.</w:t>
      </w:r>
    </w:p>
    <w:p w14:paraId="5F21A36F" w14:textId="3362AAD4" w:rsidR="0062725D" w:rsidRPr="00E44728" w:rsidRDefault="00CB5902" w:rsidP="00F24EDC">
      <w:r>
        <w:br w:type="page"/>
      </w:r>
    </w:p>
    <w:p w14:paraId="76E7114B" w14:textId="3E680BA0" w:rsidR="00BB7C4D" w:rsidRPr="00E44728" w:rsidRDefault="00BB7C4D" w:rsidP="00F24EDC"/>
    <w:p w14:paraId="08DCF34E" w14:textId="77777777" w:rsidR="00E44728" w:rsidRPr="00A84344" w:rsidRDefault="00E44728" w:rsidP="00CB5902"/>
    <w:p w14:paraId="7F59A8A3" w14:textId="77777777" w:rsidR="00CB5902" w:rsidRPr="00CB5902" w:rsidRDefault="00CB5902" w:rsidP="00CB5902">
      <w:r>
        <w:t>В программе использованы следующие технологии:</w:t>
      </w:r>
    </w:p>
    <w:p w14:paraId="2DA76888" w14:textId="77777777" w:rsidR="00CB5902" w:rsidRDefault="00CB5902" w:rsidP="00CB5902">
      <w:pPr>
        <w:spacing w:after="0"/>
      </w:pPr>
      <w:r>
        <w:t>-Стартовое окно</w:t>
      </w:r>
    </w:p>
    <w:p w14:paraId="0A61F1DE" w14:textId="77777777" w:rsidR="00CB5902" w:rsidRDefault="00CB5902" w:rsidP="00CB5902">
      <w:pPr>
        <w:spacing w:after="0"/>
      </w:pPr>
      <w:r>
        <w:t>-Финальное окно</w:t>
      </w:r>
    </w:p>
    <w:p w14:paraId="6A88778F" w14:textId="77777777" w:rsidR="00CB5902" w:rsidRDefault="00CB5902" w:rsidP="00CB5902">
      <w:pPr>
        <w:spacing w:after="0"/>
      </w:pPr>
      <w:r>
        <w:t>-Подсчет результатов</w:t>
      </w:r>
    </w:p>
    <w:p w14:paraId="105FA5B5" w14:textId="77777777" w:rsidR="00CB5902" w:rsidRDefault="00CB5902" w:rsidP="00CB5902">
      <w:pPr>
        <w:spacing w:after="0"/>
      </w:pPr>
      <w:r>
        <w:t>-Спрайты</w:t>
      </w:r>
    </w:p>
    <w:p w14:paraId="4064D4CA" w14:textId="77777777" w:rsidR="00CB5902" w:rsidRPr="00CB5902" w:rsidRDefault="00CB5902" w:rsidP="00CB5902">
      <w:pPr>
        <w:spacing w:after="0"/>
      </w:pPr>
      <w:r>
        <w:t>-Столкновения спрайтов</w:t>
      </w:r>
      <w:r w:rsidRPr="00CB5902">
        <w:t>(</w:t>
      </w:r>
      <w:r>
        <w:rPr>
          <w:lang w:val="en-US"/>
        </w:rPr>
        <w:t>collide</w:t>
      </w:r>
      <w:r w:rsidRPr="00CB5902">
        <w:t>)</w:t>
      </w:r>
    </w:p>
    <w:p w14:paraId="77442085" w14:textId="77777777" w:rsidR="00CB5902" w:rsidRPr="00CB5902" w:rsidRDefault="00CB5902" w:rsidP="00CB5902">
      <w:pPr>
        <w:spacing w:after="0"/>
      </w:pPr>
      <w:r w:rsidRPr="00CB5902">
        <w:t>-</w:t>
      </w:r>
      <w:r>
        <w:t>Анимация</w:t>
      </w:r>
    </w:p>
    <w:p w14:paraId="697DDCA9" w14:textId="77777777" w:rsidR="00CB5902" w:rsidRDefault="00CB5902" w:rsidP="00CB5902">
      <w:pPr>
        <w:spacing w:after="0"/>
      </w:pPr>
      <w:r>
        <w:t>-Несколько уровней</w:t>
      </w:r>
    </w:p>
    <w:p w14:paraId="1C8732DD" w14:textId="77777777" w:rsidR="00CB5902" w:rsidRPr="00B077E6" w:rsidRDefault="00CB5902" w:rsidP="00E44728">
      <w:r>
        <w:t>-Работа с базой данных</w:t>
      </w:r>
      <w:bookmarkStart w:id="0" w:name="_GoBack"/>
      <w:bookmarkEnd w:id="0"/>
    </w:p>
    <w:p w14:paraId="1F6EAC9D" w14:textId="77777777" w:rsidR="00E44728" w:rsidRPr="00A84344" w:rsidRDefault="00E44728" w:rsidP="00E44728"/>
    <w:p w14:paraId="73E0BC21" w14:textId="77777777" w:rsidR="00E44728" w:rsidRPr="00A84344" w:rsidRDefault="00E44728" w:rsidP="00E44728"/>
    <w:p w14:paraId="0F9E2791" w14:textId="77777777" w:rsidR="00E44728" w:rsidRPr="00A84344" w:rsidRDefault="00E44728" w:rsidP="00E44728"/>
    <w:p w14:paraId="4160969B" w14:textId="77777777" w:rsidR="00E44728" w:rsidRPr="00A84344" w:rsidRDefault="00E44728" w:rsidP="00E44728"/>
    <w:p w14:paraId="317E833D" w14:textId="77777777" w:rsidR="00E44728" w:rsidRPr="00A84344" w:rsidRDefault="00E44728" w:rsidP="00E44728"/>
    <w:p w14:paraId="5D7D8736" w14:textId="77777777" w:rsidR="00E44728" w:rsidRPr="00A84344" w:rsidRDefault="00E44728" w:rsidP="00E44728"/>
    <w:p w14:paraId="33B90A78" w14:textId="77777777" w:rsidR="00E44728" w:rsidRPr="00A84344" w:rsidRDefault="00E44728" w:rsidP="00E44728"/>
    <w:p w14:paraId="5CD36DFE" w14:textId="77777777" w:rsidR="00E44728" w:rsidRPr="00A84344" w:rsidRDefault="00E44728" w:rsidP="00E44728"/>
    <w:p w14:paraId="362F7F4B" w14:textId="77777777" w:rsidR="00E44728" w:rsidRPr="00A84344" w:rsidRDefault="00E44728" w:rsidP="00E44728"/>
    <w:p w14:paraId="573327CD" w14:textId="77777777" w:rsidR="00E44728" w:rsidRPr="00A84344" w:rsidRDefault="00E44728" w:rsidP="00E44728"/>
    <w:p w14:paraId="608ACF38" w14:textId="77777777" w:rsidR="00E44728" w:rsidRPr="00A84344" w:rsidRDefault="00E44728" w:rsidP="00E44728"/>
    <w:p w14:paraId="483C78D3" w14:textId="77777777" w:rsidR="00E44728" w:rsidRPr="00A84344" w:rsidRDefault="00E44728" w:rsidP="00E44728"/>
    <w:p w14:paraId="52F41C8E" w14:textId="77777777" w:rsidR="00E44728" w:rsidRPr="00A84344" w:rsidRDefault="00E44728" w:rsidP="00E44728"/>
    <w:p w14:paraId="79F84E9F" w14:textId="77777777" w:rsidR="00E44728" w:rsidRPr="00A84344" w:rsidRDefault="00E44728" w:rsidP="00E44728"/>
    <w:p w14:paraId="45ED1E33" w14:textId="77777777" w:rsidR="00E44728" w:rsidRPr="00A84344" w:rsidRDefault="00E44728" w:rsidP="00E44728"/>
    <w:p w14:paraId="34AC6EDB" w14:textId="77777777" w:rsidR="00E44728" w:rsidRPr="00A84344" w:rsidRDefault="00E44728" w:rsidP="00E44728"/>
    <w:p w14:paraId="5625A9B7" w14:textId="77777777" w:rsidR="00E44728" w:rsidRPr="00A84344" w:rsidRDefault="00E44728" w:rsidP="00E44728"/>
    <w:p w14:paraId="7DECA95E" w14:textId="77777777" w:rsidR="00E44728" w:rsidRPr="00A84344" w:rsidRDefault="00E44728" w:rsidP="00E44728"/>
    <w:p w14:paraId="7B2A7DD2" w14:textId="77777777" w:rsidR="00E44728" w:rsidRPr="00A84344" w:rsidRDefault="00E44728" w:rsidP="00E44728"/>
    <w:p w14:paraId="2829D91A" w14:textId="77777777" w:rsidR="00E44728" w:rsidRPr="00A84344" w:rsidRDefault="00E44728" w:rsidP="00E44728"/>
    <w:p w14:paraId="11515884" w14:textId="14684F77" w:rsidR="00CB5902" w:rsidRDefault="00CB5902" w:rsidP="00F24EDC"/>
    <w:p w14:paraId="00BD55A3" w14:textId="77777777" w:rsidR="00CB5902" w:rsidRDefault="00CB5902">
      <w:r>
        <w:br w:type="page"/>
      </w:r>
    </w:p>
    <w:p w14:paraId="065C0CEB" w14:textId="0D6D93D8" w:rsidR="00F24EDC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7D99A" wp14:editId="1E4076FC">
            <wp:extent cx="5940425" cy="6133714"/>
            <wp:effectExtent l="0" t="0" r="3175" b="635"/>
            <wp:docPr id="3" name="Рисунок 3" descr="C:\Users\Артем\Downloads\2023-01-14_20-27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ем\Downloads\2023-01-14_20-27-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5F4A" w14:textId="080E7E25" w:rsidR="00D71E18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936426" wp14:editId="36F07DF6">
            <wp:extent cx="5940425" cy="6133714"/>
            <wp:effectExtent l="0" t="0" r="3175" b="635"/>
            <wp:docPr id="4" name="Рисунок 4" descr="C:\Users\Артем\Downloads\2023-01-14_20-26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ем\Downloads\2023-01-14_20-26-4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0F6C" w14:textId="4BF39CF0" w:rsidR="00D71E18" w:rsidRPr="00D71E18" w:rsidRDefault="00D71E18" w:rsidP="00F24E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747A4F" wp14:editId="67DC492D">
            <wp:extent cx="5940425" cy="6133714"/>
            <wp:effectExtent l="0" t="0" r="3175" b="635"/>
            <wp:docPr id="6" name="Рисунок 6" descr="C:\Users\Артем\Downloads\2023-01-14_20-2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\Downloads\2023-01-14_20-28-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E18" w:rsidRPr="00D71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BB"/>
    <w:rsid w:val="00020A1B"/>
    <w:rsid w:val="0007469C"/>
    <w:rsid w:val="002F4413"/>
    <w:rsid w:val="00500032"/>
    <w:rsid w:val="005E3BFB"/>
    <w:rsid w:val="0062725D"/>
    <w:rsid w:val="006D46F0"/>
    <w:rsid w:val="007B51BF"/>
    <w:rsid w:val="00A84344"/>
    <w:rsid w:val="00B077E6"/>
    <w:rsid w:val="00BB7C4D"/>
    <w:rsid w:val="00CB5902"/>
    <w:rsid w:val="00D71E18"/>
    <w:rsid w:val="00E44728"/>
    <w:rsid w:val="00F153BB"/>
    <w:rsid w:val="00F24EDC"/>
    <w:rsid w:val="00FE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30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0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003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2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C7642-1EC1-4329-87C2-81299E12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A BYXGALTER</dc:creator>
  <cp:keywords/>
  <dc:description/>
  <cp:lastModifiedBy>Димон</cp:lastModifiedBy>
  <cp:revision>9</cp:revision>
  <dcterms:created xsi:type="dcterms:W3CDTF">2022-11-06T19:12:00Z</dcterms:created>
  <dcterms:modified xsi:type="dcterms:W3CDTF">2023-01-14T21:20:00Z</dcterms:modified>
</cp:coreProperties>
</file>